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267C98" w:rsidP="00267C98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AF792C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F86602">
              <w:rPr>
                <w:color w:val="191919"/>
                <w:szCs w:val="28"/>
              </w:rPr>
              <w:t>17 августа</w:t>
            </w:r>
            <w:r>
              <w:rPr>
                <w:color w:val="191919"/>
                <w:szCs w:val="28"/>
              </w:rPr>
              <w:t xml:space="preserve"> 202</w:t>
            </w:r>
            <w:r w:rsidR="005A6A19">
              <w:rPr>
                <w:color w:val="191919"/>
                <w:szCs w:val="28"/>
              </w:rPr>
              <w:t>1</w:t>
            </w:r>
            <w:r>
              <w:rPr>
                <w:color w:val="191919"/>
                <w:szCs w:val="28"/>
              </w:rPr>
              <w:t>г.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267C98" w:rsidRPr="00267C98">
        <w:rPr>
          <w:color w:val="191919"/>
          <w:szCs w:val="28"/>
        </w:rPr>
        <w:t>07 июня 2021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Pr="00455853">
        <w:t>строк</w:t>
      </w:r>
      <w:r w:rsidR="009E33C7">
        <w:t>ами</w:t>
      </w:r>
      <w:r w:rsidRPr="00455853">
        <w:t xml:space="preserve">  </w:t>
      </w:r>
      <w:r w:rsidR="00F86602">
        <w:t>5.1, 5.6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267C98" w:rsidRDefault="00267C98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Исключить из Схемы строк</w:t>
      </w:r>
      <w:r w:rsidR="00F23551">
        <w:t>и</w:t>
      </w:r>
      <w:r>
        <w:t xml:space="preserve"> </w:t>
      </w:r>
      <w:r w:rsidR="00F23551">
        <w:t>1.37, 1.99, 4.11</w:t>
      </w:r>
      <w:r>
        <w:t>.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BE0F47">
        <w:rPr>
          <w:szCs w:val="28"/>
        </w:rPr>
        <w:t>а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09311E" w:rsidRPr="00D031B8">
        <w:rPr>
          <w:szCs w:val="28"/>
        </w:rPr>
        <w:t xml:space="preserve">                 </w:t>
      </w:r>
      <w:r w:rsidR="00D624DA" w:rsidRPr="00D031B8">
        <w:rPr>
          <w:szCs w:val="28"/>
        </w:rPr>
        <w:t xml:space="preserve">     </w:t>
      </w:r>
      <w:r w:rsidR="0009311E" w:rsidRPr="00D031B8">
        <w:rPr>
          <w:szCs w:val="28"/>
        </w:rPr>
        <w:t xml:space="preserve">         </w:t>
      </w:r>
      <w:r w:rsidR="00877E29" w:rsidRPr="00D031B8">
        <w:rPr>
          <w:szCs w:val="28"/>
        </w:rPr>
        <w:t xml:space="preserve">            </w:t>
      </w:r>
      <w:r w:rsidR="002A3A73" w:rsidRPr="00D031B8">
        <w:rPr>
          <w:szCs w:val="28"/>
        </w:rPr>
        <w:t xml:space="preserve"> </w:t>
      </w:r>
      <w:r w:rsidR="00F16CE0" w:rsidRPr="00D031B8">
        <w:rPr>
          <w:szCs w:val="28"/>
        </w:rPr>
        <w:t xml:space="preserve">   </w:t>
      </w:r>
      <w:r w:rsidR="00BE0F47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__________</w:t>
      </w:r>
      <w:r w:rsidR="00DF0164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BD5C53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г. Кинель, пер.Красноармейский, 2 «А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4FC" w:rsidRPr="000B64FC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н 1: X – 6712,60; Y – 18042,24</w:t>
            </w:r>
          </w:p>
          <w:p w:rsidR="000B64FC" w:rsidRPr="000B64FC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н 2: X – 6711,85;Y – 18044,62</w:t>
            </w:r>
          </w:p>
          <w:p w:rsidR="000B64FC" w:rsidRPr="000B64FC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н 3: X – 6708,03; Y – 18043,43</w:t>
            </w:r>
          </w:p>
          <w:p w:rsidR="00BD5C53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н 4: X – 6708,78; Y – 18042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B64FC"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Pr="00BD5C53" w:rsidRDefault="00BD5C53" w:rsidP="00BD5C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D5C5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</w:tr>
      <w:tr w:rsidR="00BD5C53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Default="000B64FC" w:rsidP="000B64F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27 Партсъезда, между зданием Сбербанка и ТЦ «Южный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2,41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5,8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1,12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9,6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6,39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8,0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7,68;</w:t>
            </w:r>
          </w:p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5C53" w:rsidRPr="00BD5C53" w:rsidRDefault="00BD5C53" w:rsidP="00BD5C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D5C5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0B64FC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C53" w:rsidRDefault="00BD5C53" w:rsidP="00BD5C5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D2" w:rsidRDefault="000E10D2" w:rsidP="00DC1441">
      <w:pPr>
        <w:spacing w:line="240" w:lineRule="auto"/>
      </w:pPr>
      <w:r>
        <w:separator/>
      </w:r>
    </w:p>
  </w:endnote>
  <w:endnote w:type="continuationSeparator" w:id="1">
    <w:p w:rsidR="000E10D2" w:rsidRDefault="000E10D2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D2" w:rsidRDefault="000E10D2" w:rsidP="00DC1441">
      <w:pPr>
        <w:spacing w:line="240" w:lineRule="auto"/>
      </w:pPr>
      <w:r>
        <w:separator/>
      </w:r>
    </w:p>
  </w:footnote>
  <w:footnote w:type="continuationSeparator" w:id="1">
    <w:p w:rsidR="000E10D2" w:rsidRDefault="000E10D2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BFF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9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44</cp:revision>
  <cp:lastPrinted>2021-10-14T13:03:00Z</cp:lastPrinted>
  <dcterms:created xsi:type="dcterms:W3CDTF">2012-08-20T11:34:00Z</dcterms:created>
  <dcterms:modified xsi:type="dcterms:W3CDTF">2021-10-14T13:05:00Z</dcterms:modified>
</cp:coreProperties>
</file>